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                                </w:t>
      </w:r>
      <w:r w:rsidRPr="00E92B3E">
        <w:rPr>
          <w:b/>
          <w:u w:val="single"/>
        </w:rPr>
        <w:t>ΕΞΑΜΗΝΟ Β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ΕΑ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3E1D88" w:rsidRPr="003E1D88">
        <w:rPr>
          <w:bCs/>
          <w:sz w:val="28"/>
        </w:rPr>
        <w:t>7</w:t>
      </w:r>
      <w:r w:rsidRPr="00E92B3E">
        <w:rPr>
          <w:bCs/>
          <w:sz w:val="28"/>
        </w:rPr>
        <w:t>-201</w:t>
      </w:r>
      <w:r w:rsidR="003E1D88" w:rsidRPr="003E1D88">
        <w:rPr>
          <w:bCs/>
          <w:sz w:val="28"/>
        </w:rPr>
        <w:t>8</w:t>
      </w:r>
    </w:p>
    <w:tbl>
      <w:tblPr>
        <w:tblW w:w="1567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E92B3E" w:rsidRPr="00E92B3E" w:rsidTr="00D265D9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="00E92B3E"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Pr="00E92B3E" w:rsidRDefault="00E92B3E" w:rsidP="00E92B3E">
      <w:pPr>
        <w:spacing w:line="192" w:lineRule="auto"/>
        <w:jc w:val="both"/>
        <w:rPr>
          <w:sz w:val="20"/>
        </w:rPr>
      </w:pPr>
      <w:r w:rsidRPr="00E92B3E">
        <w:rPr>
          <w:sz w:val="20"/>
        </w:rPr>
        <w:t xml:space="preserve"> </w:t>
      </w:r>
    </w:p>
    <w:p w:rsidR="00E92B3E" w:rsidRPr="00E92B3E" w:rsidRDefault="0076751B" w:rsidP="00E92B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Μ.Αμφ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. :</w:t>
      </w:r>
      <w:proofErr w:type="spellStart"/>
      <w:r>
        <w:rPr>
          <w:sz w:val="22"/>
          <w:szCs w:val="22"/>
        </w:rPr>
        <w:t>Με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 xml:space="preserve"> Δασοπονίας</w:t>
      </w:r>
    </w:p>
    <w:p w:rsidR="00E92B3E" w:rsidRPr="00E92B3E" w:rsidRDefault="00E92B3E" w:rsidP="00E92B3E">
      <w:pPr>
        <w:spacing w:line="192" w:lineRule="auto"/>
        <w:jc w:val="both"/>
        <w:rPr>
          <w:sz w:val="20"/>
        </w:rPr>
      </w:pPr>
    </w:p>
    <w:p w:rsidR="00E92B3E" w:rsidRPr="00E92B3E" w:rsidRDefault="00E92B3E" w:rsidP="00E92B3E">
      <w:pPr>
        <w:ind w:left="12191"/>
        <w:jc w:val="center"/>
        <w:rPr>
          <w:sz w:val="22"/>
          <w:szCs w:val="22"/>
        </w:rPr>
      </w:pPr>
    </w:p>
    <w:p w:rsidR="00E92B3E" w:rsidRPr="00E92B3E" w:rsidRDefault="00E92B3E" w:rsidP="00E92B3E">
      <w:pPr>
        <w:ind w:left="12191"/>
        <w:jc w:val="center"/>
        <w:rPr>
          <w:sz w:val="22"/>
          <w:szCs w:val="22"/>
        </w:rPr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>ΕΞΑΜΗΝΟ Δ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 </w:t>
      </w:r>
      <w:r w:rsidRPr="00E92B3E">
        <w:rPr>
          <w:sz w:val="28"/>
          <w:szCs w:val="28"/>
        </w:rPr>
        <w:t xml:space="preserve">ΕΑΡΙΝΟ ΕΞΑΜΗΝΟ </w:t>
      </w:r>
      <w:r w:rsidRPr="00E92B3E">
        <w:rPr>
          <w:bCs/>
          <w:sz w:val="28"/>
        </w:rPr>
        <w:t>201</w:t>
      </w:r>
      <w:r w:rsidR="003E1D88" w:rsidRPr="003E1D88">
        <w:rPr>
          <w:bCs/>
          <w:sz w:val="28"/>
        </w:rPr>
        <w:t>7</w:t>
      </w:r>
      <w:r w:rsidRPr="00E92B3E">
        <w:rPr>
          <w:bCs/>
          <w:sz w:val="28"/>
        </w:rPr>
        <w:t>-201</w:t>
      </w:r>
      <w:r w:rsidR="003E1D88" w:rsidRPr="003E1D88">
        <w:rPr>
          <w:bCs/>
          <w:sz w:val="28"/>
        </w:rPr>
        <w:t>8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1"/>
        <w:gridCol w:w="300"/>
        <w:gridCol w:w="330"/>
        <w:gridCol w:w="940"/>
        <w:gridCol w:w="1231"/>
        <w:gridCol w:w="300"/>
        <w:gridCol w:w="990"/>
        <w:gridCol w:w="1186"/>
        <w:gridCol w:w="1231"/>
        <w:gridCol w:w="300"/>
        <w:gridCol w:w="355"/>
        <w:gridCol w:w="1043"/>
        <w:gridCol w:w="861"/>
        <w:gridCol w:w="300"/>
        <w:gridCol w:w="817"/>
        <w:gridCol w:w="1442"/>
        <w:gridCol w:w="861"/>
        <w:gridCol w:w="300"/>
        <w:gridCol w:w="437"/>
        <w:gridCol w:w="940"/>
      </w:tblGrid>
      <w:tr w:rsidR="00E92B3E" w:rsidRPr="00E92B3E" w:rsidTr="00D265D9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 xml:space="preserve">Διατροφή Στάδια Ζωής Ι 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  <w:lang w:val="en-US"/>
              </w:rPr>
              <w:t>E1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  <w:r w:rsidRPr="00E92B3E">
              <w:rPr>
                <w:sz w:val="18"/>
                <w:szCs w:val="18"/>
              </w:rPr>
              <w:t>.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</w:tr>
      <w:tr w:rsidR="009934A2" w:rsidRPr="00E92B3E" w:rsidTr="002747F2">
        <w:trPr>
          <w:trHeight w:val="441"/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/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</w:rPr>
              <w:t>Ε</w:t>
            </w:r>
            <w:r w:rsidRPr="00E92B3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  <w:lang w:val="en-US"/>
              </w:rPr>
            </w:pPr>
            <w:r w:rsidRPr="00E92B3E"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  <w:lang w:val="en-US"/>
              </w:rPr>
              <w:t>1</w:t>
            </w:r>
            <w:r w:rsidRPr="00E92B3E">
              <w:rPr>
                <w:sz w:val="16"/>
                <w:szCs w:val="16"/>
              </w:rPr>
              <w:t>8</w:t>
            </w:r>
            <w:r w:rsidRPr="00E92B3E">
              <w:rPr>
                <w:sz w:val="16"/>
                <w:szCs w:val="16"/>
                <w:lang w:val="en-US"/>
              </w:rPr>
              <w:t>-</w:t>
            </w:r>
            <w:r w:rsidRPr="00E92B3E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Default="00E92B3E" w:rsidP="00E92B3E">
      <w:pPr>
        <w:rPr>
          <w:szCs w:val="26"/>
        </w:rPr>
      </w:pPr>
    </w:p>
    <w:p w:rsidR="0050728D" w:rsidRDefault="0050728D" w:rsidP="00E92B3E">
      <w:pPr>
        <w:rPr>
          <w:szCs w:val="26"/>
        </w:rPr>
      </w:pPr>
    </w:p>
    <w:p w:rsidR="0050728D" w:rsidRPr="002604E5" w:rsidRDefault="002604E5" w:rsidP="00E92B3E">
      <w:pPr>
        <w:rPr>
          <w:sz w:val="22"/>
          <w:szCs w:val="22"/>
        </w:rPr>
      </w:pPr>
      <w:proofErr w:type="spellStart"/>
      <w:r w:rsidRPr="002604E5">
        <w:rPr>
          <w:sz w:val="22"/>
          <w:szCs w:val="22"/>
        </w:rPr>
        <w:t>Εργ</w:t>
      </w:r>
      <w:proofErr w:type="spellEnd"/>
      <w:r w:rsidRPr="002604E5">
        <w:rPr>
          <w:sz w:val="22"/>
          <w:szCs w:val="22"/>
        </w:rPr>
        <w:t>. Εργομετρίας Δασοπονίας</w:t>
      </w:r>
    </w:p>
    <w:p w:rsidR="0050728D" w:rsidRDefault="0050728D" w:rsidP="00E92B3E">
      <w:pPr>
        <w:rPr>
          <w:szCs w:val="26"/>
        </w:rPr>
      </w:pPr>
    </w:p>
    <w:p w:rsidR="0050728D" w:rsidRDefault="0050728D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lastRenderedPageBreak/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  </w:t>
      </w:r>
      <w:r w:rsidRPr="00E92B3E">
        <w:rPr>
          <w:b/>
          <w:szCs w:val="26"/>
          <w:u w:val="single"/>
        </w:rPr>
        <w:t>ΕΞΑΜΗΝΟ ΣΤ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ΕΑ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3E1D88" w:rsidRPr="003E1D88">
        <w:rPr>
          <w:bCs/>
          <w:szCs w:val="26"/>
        </w:rPr>
        <w:t>7</w:t>
      </w:r>
      <w:r w:rsidRPr="00351504">
        <w:rPr>
          <w:bCs/>
          <w:szCs w:val="26"/>
        </w:rPr>
        <w:t>-201</w:t>
      </w:r>
      <w:r w:rsidR="003E1D88" w:rsidRPr="003E1D88">
        <w:rPr>
          <w:bCs/>
          <w:szCs w:val="26"/>
        </w:rPr>
        <w:t>8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057"/>
        <w:gridCol w:w="278"/>
        <w:gridCol w:w="612"/>
        <w:gridCol w:w="845"/>
        <w:gridCol w:w="1142"/>
        <w:gridCol w:w="268"/>
        <w:gridCol w:w="725"/>
        <w:gridCol w:w="1123"/>
        <w:gridCol w:w="1038"/>
        <w:gridCol w:w="268"/>
        <w:gridCol w:w="824"/>
        <w:gridCol w:w="845"/>
        <w:gridCol w:w="1099"/>
        <w:gridCol w:w="268"/>
        <w:gridCol w:w="858"/>
        <w:gridCol w:w="1034"/>
        <w:gridCol w:w="783"/>
        <w:gridCol w:w="268"/>
        <w:gridCol w:w="824"/>
        <w:gridCol w:w="852"/>
      </w:tblGrid>
      <w:tr w:rsidR="00E92B3E" w:rsidRPr="004C1906" w:rsidTr="006E3FD0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0C0D91" w:rsidRPr="004C1906" w:rsidTr="006E3FD0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CF0F07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0C0D91" w:rsidRPr="000C0D91" w:rsidRDefault="000C0D91" w:rsidP="00D265D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B217AC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D91" w:rsidRPr="00D256E7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0D91" w:rsidRPr="00CF0F07" w:rsidRDefault="000C0D91" w:rsidP="00835A04">
            <w:pPr>
              <w:jc w:val="center"/>
              <w:rPr>
                <w:bCs/>
                <w:sz w:val="18"/>
                <w:szCs w:val="18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1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auto"/>
              <w:right w:val="single" w:sz="12" w:space="0" w:color="auto"/>
            </w:tcBorders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C0D91" w:rsidRPr="004C2964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vAlign w:val="center"/>
          </w:tcPr>
          <w:p w:rsidR="000C0D91" w:rsidRPr="00B217AC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bCs/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1</w:t>
            </w:r>
          </w:p>
        </w:tc>
        <w:tc>
          <w:tcPr>
            <w:tcW w:w="861" w:type="dxa"/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939E4" w:rsidRPr="004C1906" w:rsidRDefault="000939E4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939E4" w:rsidRPr="00305838" w:rsidRDefault="000939E4" w:rsidP="00D265D9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939E4" w:rsidRPr="004C2964" w:rsidRDefault="000939E4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939E4" w:rsidRPr="00B217AC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B217AC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8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Θ</w:t>
            </w:r>
          </w:p>
        </w:tc>
        <w:tc>
          <w:tcPr>
            <w:tcW w:w="730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Αίθουσα Α, Ξύλου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Παπαδόπουλος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9E4" w:rsidRPr="004C1906" w:rsidRDefault="000939E4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939E4" w:rsidRPr="004C1906" w:rsidRDefault="000939E4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939E4" w:rsidRPr="00D67725" w:rsidRDefault="000939E4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861" w:type="dxa"/>
          </w:tcPr>
          <w:p w:rsidR="000939E4" w:rsidRDefault="000939E4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0939E4" w:rsidRDefault="000939E4" w:rsidP="00835A04">
            <w:pPr>
              <w:jc w:val="center"/>
              <w:rPr>
                <w:bCs/>
                <w:sz w:val="18"/>
                <w:szCs w:val="18"/>
              </w:rPr>
            </w:pPr>
          </w:p>
          <w:p w:rsidR="000939E4" w:rsidRPr="004C1906" w:rsidRDefault="000939E4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939E4" w:rsidRPr="006638E8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939E4" w:rsidRPr="004C1906" w:rsidRDefault="000939E4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939E4" w:rsidRPr="00B217AC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939E4" w:rsidRPr="00305838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0939E4" w:rsidRDefault="000939E4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8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Θ</w:t>
            </w:r>
          </w:p>
        </w:tc>
        <w:tc>
          <w:tcPr>
            <w:tcW w:w="730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Αίθουσα Α, Ξύλου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Παπαδόπουλος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939E4" w:rsidRPr="00D67725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939E4" w:rsidRPr="00D67725" w:rsidRDefault="000939E4" w:rsidP="00835A04">
            <w:pPr>
              <w:jc w:val="center"/>
              <w:rPr>
                <w:sz w:val="18"/>
                <w:szCs w:val="18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939E4" w:rsidRPr="00C74F38" w:rsidRDefault="000939E4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861" w:type="dxa"/>
          </w:tcPr>
          <w:p w:rsidR="000939E4" w:rsidRDefault="000939E4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0939E4" w:rsidRPr="00D67725" w:rsidRDefault="000939E4" w:rsidP="00835A0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2-13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C0D91" w:rsidRPr="0030583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0C0D91" w:rsidRPr="0030583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0D91" w:rsidRPr="00B217AC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3</w:t>
            </w:r>
          </w:p>
        </w:tc>
        <w:tc>
          <w:tcPr>
            <w:tcW w:w="861" w:type="dxa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D67725" w:rsidRDefault="000C0D91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0C0D91" w:rsidRPr="00D67725" w:rsidRDefault="000C0D91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C0D91" w:rsidRPr="00D67725" w:rsidRDefault="000C0D91" w:rsidP="00D265D9">
            <w:pPr>
              <w:rPr>
                <w:sz w:val="18"/>
                <w:szCs w:val="18"/>
                <w:lang w:val="en-US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3-14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0C0D91" w:rsidRPr="0030583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0C0D91" w:rsidRPr="0030583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0C0D91" w:rsidRPr="00F7727A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3</w:t>
            </w:r>
          </w:p>
        </w:tc>
        <w:tc>
          <w:tcPr>
            <w:tcW w:w="861" w:type="dxa"/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D67725" w:rsidRDefault="000C0D91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0C0D91" w:rsidRPr="00D67725" w:rsidRDefault="000C0D91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7A6687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687" w:rsidRPr="004C1906" w:rsidRDefault="007A6687" w:rsidP="00D265D9">
            <w:pPr>
              <w:jc w:val="center"/>
              <w:rPr>
                <w:sz w:val="18"/>
                <w:szCs w:val="18"/>
              </w:rPr>
            </w:pPr>
            <w:bookmarkStart w:id="0" w:name="_GoBack" w:colFirst="13" w:colLast="16"/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7A6687" w:rsidRPr="00CC7F41" w:rsidRDefault="007A6687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7A6687" w:rsidRPr="004C1906" w:rsidRDefault="007A6687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7A6687" w:rsidRPr="004C1906" w:rsidRDefault="007A6687" w:rsidP="00D265D9">
            <w:pPr>
              <w:rPr>
                <w:bCs/>
                <w:sz w:val="16"/>
                <w:szCs w:val="16"/>
              </w:rPr>
            </w:pPr>
            <w:r w:rsidRPr="00B217AC">
              <w:rPr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7A6687" w:rsidRPr="00F7727A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7A6687" w:rsidRPr="00B217AC" w:rsidRDefault="007A6687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A6687" w:rsidRPr="00B217AC" w:rsidRDefault="007A6687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7A6687" w:rsidRPr="004C1906" w:rsidRDefault="007A6687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7A6687" w:rsidRPr="00B217AC" w:rsidRDefault="007A6687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7A6687" w:rsidRPr="00B217AC" w:rsidRDefault="007A6687" w:rsidP="00D265D9">
            <w:pPr>
              <w:jc w:val="center"/>
              <w:rPr>
                <w:sz w:val="18"/>
                <w:szCs w:val="18"/>
              </w:rPr>
            </w:pPr>
          </w:p>
          <w:p w:rsidR="007A6687" w:rsidRPr="00B217AC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7A6687" w:rsidRPr="004C1906" w:rsidRDefault="007A6687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</w:tcPr>
          <w:p w:rsidR="007A6687" w:rsidRDefault="007A6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ικά Καταναλωτικά  Πρότυπα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7A6687" w:rsidRDefault="007A66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Θ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A6687" w:rsidRDefault="007A668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6687" w:rsidRDefault="007A66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7A6687" w:rsidRPr="00301274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A6687" w:rsidRPr="00D67725" w:rsidRDefault="007A6687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7A6687" w:rsidRPr="00301274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7A6687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687" w:rsidRPr="004C1906" w:rsidRDefault="007A6687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7A6687" w:rsidRPr="00CC7F41" w:rsidRDefault="007A6687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7A6687" w:rsidRPr="004C1906" w:rsidRDefault="007A6687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7A6687" w:rsidRPr="00D67725" w:rsidRDefault="007A6687" w:rsidP="00D265D9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7A6687" w:rsidRPr="00061A0C" w:rsidRDefault="007A6687" w:rsidP="00D265D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7A6687" w:rsidRPr="00B217AC" w:rsidRDefault="007A6687" w:rsidP="00D265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7A6687" w:rsidRPr="004C1906" w:rsidRDefault="007A6687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7A6687" w:rsidRPr="00B217AC" w:rsidRDefault="007A6687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7A6687" w:rsidRPr="00B217AC" w:rsidRDefault="007A6687" w:rsidP="00D265D9">
            <w:pPr>
              <w:jc w:val="center"/>
              <w:rPr>
                <w:sz w:val="18"/>
                <w:szCs w:val="18"/>
              </w:rPr>
            </w:pPr>
          </w:p>
          <w:p w:rsidR="007A6687" w:rsidRPr="00B217AC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7A6687" w:rsidRPr="004C1906" w:rsidRDefault="007A6687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</w:tcPr>
          <w:p w:rsidR="007A6687" w:rsidRDefault="007A6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τροφικά Καταναλωτικά  Πρότυπα</w:t>
            </w:r>
          </w:p>
        </w:tc>
        <w:tc>
          <w:tcPr>
            <w:tcW w:w="268" w:type="dxa"/>
            <w:shd w:val="clear" w:color="auto" w:fill="FFFFFF"/>
            <w:vAlign w:val="center"/>
          </w:tcPr>
          <w:p w:rsidR="007A6687" w:rsidRDefault="007A66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Θ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7A6687" w:rsidRDefault="007A668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FFFFF"/>
          </w:tcPr>
          <w:p w:rsidR="007A6687" w:rsidRDefault="007A668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A6687" w:rsidRDefault="007A668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7A6687" w:rsidRPr="00301274" w:rsidRDefault="007A6687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A6687" w:rsidRPr="00D67725" w:rsidRDefault="007A6687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7A6687" w:rsidRPr="00D67725" w:rsidRDefault="007A6687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7A6687" w:rsidRPr="004C1906" w:rsidRDefault="007A6687" w:rsidP="00D265D9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lastRenderedPageBreak/>
              <w:t>18-19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57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2B3E" w:rsidRDefault="00E92B3E" w:rsidP="00E92B3E">
      <w:pPr>
        <w:jc w:val="both"/>
        <w:rPr>
          <w:sz w:val="18"/>
          <w:szCs w:val="18"/>
        </w:rPr>
      </w:pPr>
      <w:r>
        <w:rPr>
          <w:szCs w:val="26"/>
        </w:rPr>
        <w:tab/>
      </w:r>
      <w:r>
        <w:rPr>
          <w:szCs w:val="26"/>
        </w:rPr>
        <w:tab/>
      </w:r>
    </w:p>
    <w:sectPr w:rsidR="00E92B3E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7B" w:rsidRDefault="00D8287B" w:rsidP="00E92B3E">
      <w:r>
        <w:separator/>
      </w:r>
    </w:p>
  </w:endnote>
  <w:endnote w:type="continuationSeparator" w:id="0">
    <w:p w:rsidR="00D8287B" w:rsidRDefault="00D8287B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7B" w:rsidRDefault="00D8287B" w:rsidP="00E92B3E">
      <w:r>
        <w:separator/>
      </w:r>
    </w:p>
  </w:footnote>
  <w:footnote w:type="continuationSeparator" w:id="0">
    <w:p w:rsidR="00D8287B" w:rsidRDefault="00D8287B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939E4"/>
    <w:rsid w:val="000C0D91"/>
    <w:rsid w:val="00230853"/>
    <w:rsid w:val="002604E5"/>
    <w:rsid w:val="002E4386"/>
    <w:rsid w:val="002F0D6F"/>
    <w:rsid w:val="00376E3E"/>
    <w:rsid w:val="003E1D88"/>
    <w:rsid w:val="0050728D"/>
    <w:rsid w:val="006B7BD0"/>
    <w:rsid w:val="006C7CBC"/>
    <w:rsid w:val="006E3FD0"/>
    <w:rsid w:val="0076751B"/>
    <w:rsid w:val="007A6687"/>
    <w:rsid w:val="009934A2"/>
    <w:rsid w:val="00B27C4E"/>
    <w:rsid w:val="00C370E7"/>
    <w:rsid w:val="00C74F38"/>
    <w:rsid w:val="00D8287B"/>
    <w:rsid w:val="00E92B3E"/>
    <w:rsid w:val="00F8246E"/>
    <w:rsid w:val="00FA22A3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1B0-1EC7-4198-93DA-B2AACBA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3</cp:revision>
  <dcterms:created xsi:type="dcterms:W3CDTF">2018-02-27T09:18:00Z</dcterms:created>
  <dcterms:modified xsi:type="dcterms:W3CDTF">2018-02-27T09:19:00Z</dcterms:modified>
</cp:coreProperties>
</file>